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dyssea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an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Ghica Tei,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8.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dysseasiancu@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19960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Ghica Tei,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